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脑筋急转弯  5  画龙点睛  彩色图文注音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脑筋急转弯  5  画龙点睛  彩色图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58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版脑筋急转弯  5  画龙点睛  彩色图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